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锤头鲨对战公牛鲨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锤头鲨对战公牛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58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锤头鲨对战公牛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